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67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3E25ECA5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FF43AE0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7838168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08716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DF3A1E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69831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9DC643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2ACBE7AF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6B83FB44" w14:textId="5E9988EC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学号</w:t>
      </w:r>
      <w:r>
        <w:rPr>
          <w:sz w:val="24"/>
        </w:rPr>
        <w:t xml:space="preserve"> </w:t>
      </w:r>
      <w:r w:rsidR="00796159">
        <w:rPr>
          <w:sz w:val="24"/>
          <w:u w:val="single"/>
        </w:rPr>
        <w:t xml:space="preserve"> 8209220608</w:t>
      </w:r>
      <w:r w:rsidR="00D314A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</w:t>
      </w:r>
    </w:p>
    <w:p w14:paraId="414B3F9D" w14:textId="38D1D4D8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姓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796159">
        <w:rPr>
          <w:rFonts w:hint="eastAsia"/>
          <w:sz w:val="24"/>
          <w:u w:val="single"/>
        </w:rPr>
        <w:t xml:space="preserve">夏铎恺 </w:t>
      </w:r>
      <w:r w:rsidR="00796159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</w:t>
      </w:r>
    </w:p>
    <w:p w14:paraId="7ED430B0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2D5CDB2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5E5053E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4AAF1ACF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3AA44DE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CDA8A75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4C4D03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41953051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136B784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CF2285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110359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8818B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1DEBC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6FE783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7B564A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38786BA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EC7D08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29858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98D2D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2EEA6E3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93B7E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28031D65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A8B649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09DBCFB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E67CCC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273E1E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F86C05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F8CBED7" w14:textId="14EA2AE8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458208A9" w14:textId="767CBA0E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798DCBB7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0C2BB4AC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4AFA27B0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70FFD8DE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1AF15A04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29FA98A2" w14:textId="222FB2F6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4E84BF61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67414AFB" w14:textId="4E1FD350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proofErr w:type="gramStart"/>
      <w:r w:rsidRPr="009C669F">
        <w:rPr>
          <w:rFonts w:hint="eastAsia"/>
          <w:sz w:val="24"/>
          <w:szCs w:val="24"/>
        </w:rPr>
        <w:t>一</w:t>
      </w:r>
      <w:proofErr w:type="gramEnd"/>
      <w:r w:rsidRPr="009C669F">
        <w:rPr>
          <w:rFonts w:hint="eastAsia"/>
          <w:sz w:val="24"/>
          <w:szCs w:val="24"/>
        </w:rPr>
        <w:t>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2817B517" w14:textId="0F97A2AA" w:rsidR="004C6756" w:rsidRDefault="004C6756" w:rsidP="004C6756">
      <w:r>
        <w:t>1</w:t>
      </w:r>
      <w:r>
        <w:rPr>
          <w:rFonts w:hint="eastAsia"/>
        </w:rPr>
        <w:t>.</w:t>
      </w:r>
      <w:r>
        <w:t>打印不同的数： 编写一个程序，读入 10 个数，输出其中不同的数</w:t>
      </w:r>
    </w:p>
    <w:p w14:paraId="28930AF8" w14:textId="32ACC7C4" w:rsidR="00A31C8C" w:rsidRDefault="004C6756" w:rsidP="004C6756">
      <w:pPr>
        <w:ind w:left="142"/>
        <w:rPr>
          <w:sz w:val="16"/>
          <w:szCs w:val="18"/>
        </w:rPr>
      </w:pPr>
      <w:r>
        <w:t>（即如果</w:t>
      </w:r>
      <w:proofErr w:type="gramStart"/>
      <w:r>
        <w:t>一</w:t>
      </w:r>
      <w:proofErr w:type="gramEnd"/>
      <w:r>
        <w:t>个数出现多次，只打印一次）。</w:t>
      </w:r>
      <w:r w:rsidR="00A31C8C" w:rsidRPr="004C6756">
        <w:rPr>
          <w:rFonts w:hint="eastAsia"/>
          <w:sz w:val="16"/>
          <w:szCs w:val="18"/>
        </w:rPr>
        <w:t xml:space="preserve">    </w:t>
      </w:r>
    </w:p>
    <w:p w14:paraId="2F5CB3D3" w14:textId="77777777" w:rsidR="004C6756" w:rsidRDefault="004C6756" w:rsidP="004C6756">
      <w:pPr>
        <w:ind w:left="142"/>
      </w:pPr>
      <w:r w:rsidRPr="004C6756">
        <w:rPr>
          <w:szCs w:val="21"/>
        </w:rPr>
        <w:t>S</w:t>
      </w:r>
      <w:r w:rsidRPr="004C6756">
        <w:rPr>
          <w:rFonts w:hint="eastAsia"/>
          <w:szCs w:val="21"/>
        </w:rPr>
        <w:t>ample</w:t>
      </w:r>
      <w:r w:rsidRPr="004C6756">
        <w:rPr>
          <w:szCs w:val="21"/>
        </w:rPr>
        <w:t xml:space="preserve"> </w:t>
      </w:r>
      <w:r w:rsidRPr="004C6756">
        <w:rPr>
          <w:rFonts w:hint="eastAsia"/>
          <w:szCs w:val="21"/>
        </w:rPr>
        <w:t>in</w:t>
      </w:r>
      <w:r>
        <w:rPr>
          <w:sz w:val="16"/>
          <w:szCs w:val="18"/>
        </w:rPr>
        <w:t xml:space="preserve"> </w:t>
      </w:r>
      <w:r>
        <w:t>1 2 3 2 1 6 3 4 5 2</w:t>
      </w:r>
    </w:p>
    <w:p w14:paraId="1C6A3CD7" w14:textId="16A564A0" w:rsidR="004C6756" w:rsidRDefault="004C6756" w:rsidP="004C6756">
      <w:pPr>
        <w:ind w:left="142"/>
        <w:rPr>
          <w:sz w:val="16"/>
          <w:szCs w:val="18"/>
        </w:rPr>
      </w:pP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o</w:t>
      </w:r>
      <w:r>
        <w:t>ut 1 2 3 6 4 5</w:t>
      </w:r>
      <w:r>
        <w:rPr>
          <w:sz w:val="16"/>
          <w:szCs w:val="18"/>
        </w:rPr>
        <w:t xml:space="preserve"> </w:t>
      </w:r>
    </w:p>
    <w:p w14:paraId="6212154E" w14:textId="77777777" w:rsidR="009C669F" w:rsidRDefault="009C669F" w:rsidP="004C6756">
      <w:pPr>
        <w:ind w:left="142"/>
        <w:rPr>
          <w:sz w:val="16"/>
          <w:szCs w:val="18"/>
        </w:rPr>
      </w:pPr>
    </w:p>
    <w:p w14:paraId="28116035" w14:textId="672E35BA" w:rsidR="004C6756" w:rsidRDefault="004C6756" w:rsidP="004C6756">
      <w:r>
        <w:rPr>
          <w:rFonts w:hint="eastAsia"/>
        </w:rPr>
        <w:t>2.</w:t>
      </w:r>
      <w:r>
        <w:t>起泡排序：</w:t>
      </w:r>
    </w:p>
    <w:p w14:paraId="3E3A0C61" w14:textId="77777777" w:rsidR="004C6756" w:rsidRDefault="004C6756" w:rsidP="004C6756">
      <w:pPr>
        <w:pStyle w:val="a3"/>
        <w:ind w:left="478" w:firstLineChars="0" w:firstLine="0"/>
      </w:pPr>
      <w:r>
        <w:t xml:space="preserve">编写测试程序，读入一个含有 10 </w:t>
      </w:r>
      <w:proofErr w:type="gramStart"/>
      <w:r>
        <w:t>个</w:t>
      </w:r>
      <w:proofErr w:type="gramEnd"/>
      <w:r>
        <w:t>双精度数字的数组，调用</w:t>
      </w:r>
      <w:proofErr w:type="spellStart"/>
      <w:r>
        <w:t>bubble_sort</w:t>
      </w:r>
      <w:proofErr w:type="spellEnd"/>
      <w:r>
        <w:t>函数并显示排列后的数字。</w:t>
      </w:r>
    </w:p>
    <w:p w14:paraId="543AD15F" w14:textId="6740CF51" w:rsidR="004C6756" w:rsidRDefault="004C6756" w:rsidP="004C6756">
      <w:pPr>
        <w:pStyle w:val="a3"/>
        <w:ind w:left="478" w:firstLineChars="0" w:firstLine="0"/>
      </w:pPr>
      <w:r>
        <w:rPr>
          <w:rFonts w:hint="eastAsia"/>
        </w:rPr>
        <w:t>参见 ：</w:t>
      </w:r>
      <w:hyperlink r:id="rId8" w:history="1">
        <w:r w:rsidR="009C669F" w:rsidRPr="00B70654">
          <w:rPr>
            <w:rStyle w:val="aa"/>
          </w:rPr>
          <w:t>https://oi-wiki.org/basic/bubble-sort/</w:t>
        </w:r>
      </w:hyperlink>
    </w:p>
    <w:p w14:paraId="7B3A5ABA" w14:textId="77777777" w:rsidR="009C669F" w:rsidRPr="009C669F" w:rsidRDefault="009C669F" w:rsidP="004C6756">
      <w:pPr>
        <w:pStyle w:val="a3"/>
        <w:ind w:left="478" w:firstLineChars="0" w:firstLine="0"/>
      </w:pPr>
    </w:p>
    <w:p w14:paraId="03218B8B" w14:textId="77777777" w:rsidR="004C6756" w:rsidRDefault="004C6756" w:rsidP="004C6756">
      <w:r>
        <w:t>3</w:t>
      </w:r>
      <w:r>
        <w:rPr>
          <w:rFonts w:hint="eastAsia"/>
        </w:rPr>
        <w:t>.</w:t>
      </w:r>
      <w:r>
        <w:t xml:space="preserve">游戏：存物柜问题： </w:t>
      </w:r>
    </w:p>
    <w:p w14:paraId="5E56B085" w14:textId="77777777" w:rsidR="004C6756" w:rsidRDefault="004C6756" w:rsidP="004C6756">
      <w:r>
        <w:t xml:space="preserve">一个学校有 100 </w:t>
      </w:r>
      <w:proofErr w:type="gramStart"/>
      <w:r>
        <w:t>个</w:t>
      </w:r>
      <w:proofErr w:type="gramEnd"/>
      <w:r>
        <w:t xml:space="preserve">存物柜，100 </w:t>
      </w:r>
      <w:proofErr w:type="gramStart"/>
      <w:r>
        <w:t>个</w:t>
      </w:r>
      <w:proofErr w:type="gramEnd"/>
      <w:r>
        <w:t>学生。开学第一天所有存物柜都是关闭的。第一个学生（记为 S1）来到学校后，打开所有的存物柜。第二个学生 S2，从第二个存物柜（记为L2）开始，每隔两个存物柜，将它们关闭。第三个学生 S3 从第三个存物柜 L3 开始，每隔三个，将它们的状态Enter</w:t>
      </w:r>
      <w:r>
        <w:pgNum/>
      </w:r>
      <w:r>
        <w:t xml:space="preserve"> 10 改变（开着的关上，关着的打开）。学生 S4，从 L4 开始，每隔四个改变它们的状态。学生S5，从 L5 开始，每隔五个改变状态。依此类推，直至学生 S100 改变 L100 的状态。当所有学生完成这个过程，那些存物柜是开着的？编写一个程序求解此问题，显示所有开着的柜子号码，号码之间用一个空格隔开。</w:t>
      </w:r>
    </w:p>
    <w:p w14:paraId="516AB7AD" w14:textId="6AC8409A" w:rsidR="004C6756" w:rsidRDefault="004C6756" w:rsidP="004C6756">
      <w:r>
        <w:t xml:space="preserve"> 提示：使用一个 100 </w:t>
      </w:r>
      <w:proofErr w:type="gramStart"/>
      <w:r>
        <w:t>个</w:t>
      </w:r>
      <w:proofErr w:type="gramEnd"/>
      <w:r>
        <w:t>布尔型元素的数组，每个元素代表存物柜是开（true）或关（false）。最初所有的储物柜都是关闭的。</w:t>
      </w:r>
    </w:p>
    <w:p w14:paraId="1F634A09" w14:textId="77777777" w:rsidR="009C669F" w:rsidRDefault="009C669F" w:rsidP="004C6756"/>
    <w:p w14:paraId="48333EF5" w14:textId="77777777" w:rsidR="004C6756" w:rsidRDefault="004C6756" w:rsidP="004C6756">
      <w:r>
        <w:rPr>
          <w:rFonts w:hint="eastAsia"/>
        </w:rPr>
        <w:t>4</w:t>
      </w:r>
      <w:r>
        <w:t>.</w:t>
      </w:r>
      <w:r w:rsidRPr="004C6756">
        <w:t xml:space="preserve"> </w:t>
      </w:r>
      <w:r>
        <w:t xml:space="preserve">合并两个排列好的数组： </w:t>
      </w:r>
    </w:p>
    <w:p w14:paraId="70C8E6DD" w14:textId="3171B81E" w:rsidR="004C6756" w:rsidRDefault="004C6756" w:rsidP="004C6756">
      <w:r>
        <w:t>编写如下函数，合并两个排列好的数组，形成一个新的排列好的数组。</w:t>
      </w:r>
    </w:p>
    <w:p w14:paraId="72B12964" w14:textId="58034D72" w:rsidR="009C669F" w:rsidRDefault="009C669F" w:rsidP="004C6756">
      <w:r>
        <w:t>假定数组大小不超过 80。</w:t>
      </w:r>
    </w:p>
    <w:p w14:paraId="2DD35D0B" w14:textId="3F1BF8F0" w:rsidR="004C6756" w:rsidRDefault="004C6756" w:rsidP="004C6756">
      <w:r>
        <w:t xml:space="preserve">void </w:t>
      </w:r>
      <w:proofErr w:type="gramStart"/>
      <w:r>
        <w:t>merge(</w:t>
      </w:r>
      <w:proofErr w:type="gramEnd"/>
      <w:r>
        <w:t>const int list1[], int size1, const int list2[], int size2,</w:t>
      </w:r>
      <w:r w:rsidRPr="004C6756">
        <w:t xml:space="preserve"> </w:t>
      </w:r>
      <w:r>
        <w:t>int list3[])</w:t>
      </w:r>
    </w:p>
    <w:p w14:paraId="1F7B5F4F" w14:textId="77777777" w:rsidR="009C669F" w:rsidRDefault="009C669F" w:rsidP="004C6756">
      <w:r>
        <w:t>Sample in:</w:t>
      </w:r>
    </w:p>
    <w:p w14:paraId="174AC984" w14:textId="1B4ACBDB" w:rsidR="009C669F" w:rsidRDefault="009C669F" w:rsidP="004C6756">
      <w:r>
        <w:t xml:space="preserve">Enter list1: 5 1 5 16 61 111 </w:t>
      </w:r>
    </w:p>
    <w:p w14:paraId="40963EA2" w14:textId="5B042FDE" w:rsidR="009C669F" w:rsidRDefault="009C669F" w:rsidP="004C6756">
      <w:r>
        <w:t xml:space="preserve">Enter list1: 4 2 4 5 6 </w:t>
      </w:r>
    </w:p>
    <w:p w14:paraId="4AAD2D24" w14:textId="6D15ED4F" w:rsidR="009C669F" w:rsidRDefault="009C669F" w:rsidP="004C6756">
      <w:r>
        <w:rPr>
          <w:rFonts w:hint="eastAsia"/>
        </w:rPr>
        <w:t>S</w:t>
      </w:r>
      <w:r>
        <w:t>ample out:</w:t>
      </w:r>
    </w:p>
    <w:p w14:paraId="2F29D579" w14:textId="2B21891F" w:rsidR="009C669F" w:rsidRDefault="009C669F" w:rsidP="004C6756">
      <w:r>
        <w:t>The merged list is 1 2 4 5 5 6 16 61 111</w:t>
      </w:r>
    </w:p>
    <w:p w14:paraId="4BEBF5D6" w14:textId="77777777" w:rsidR="004C6756" w:rsidRDefault="004C6756" w:rsidP="004C6756"/>
    <w:p w14:paraId="301A51CA" w14:textId="296ECB2F" w:rsidR="004C6756" w:rsidRDefault="004C6756" w:rsidP="004C6756">
      <w:r>
        <w:t>5</w:t>
      </w:r>
      <w:r>
        <w:rPr>
          <w:rFonts w:hint="eastAsia"/>
        </w:rPr>
        <w:t>.</w:t>
      </w:r>
      <w:r w:rsidRPr="004C6756">
        <w:t xml:space="preserve"> </w:t>
      </w:r>
      <w:r>
        <w:t>检验子串：</w:t>
      </w:r>
    </w:p>
    <w:p w14:paraId="541C80FD" w14:textId="77777777" w:rsidR="004C6756" w:rsidRDefault="004C6756" w:rsidP="004C6756">
      <w:r>
        <w:t>编写如下函数，检验 C 字符串 s1 是否是 C 字符串 s2 的子串。</w:t>
      </w:r>
    </w:p>
    <w:p w14:paraId="1A0B32D2" w14:textId="77777777" w:rsidR="004C6756" w:rsidRDefault="004C6756" w:rsidP="004C6756">
      <w:r>
        <w:t xml:space="preserve">如果匹配，返回s1 在s2 中的下标，否则返回–1。 </w:t>
      </w:r>
    </w:p>
    <w:p w14:paraId="2027FD90" w14:textId="45AA82BA" w:rsidR="004C6756" w:rsidRDefault="004C6756" w:rsidP="004C6756"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const char s1[], const char s2[])</w:t>
      </w:r>
    </w:p>
    <w:p w14:paraId="091015B7" w14:textId="77777777" w:rsidR="004C6756" w:rsidRDefault="004C6756" w:rsidP="004C6756">
      <w:r>
        <w:t>Sample in:</w:t>
      </w:r>
    </w:p>
    <w:p w14:paraId="3965E15A" w14:textId="0943CCAF" w:rsidR="004C6756" w:rsidRDefault="004C6756" w:rsidP="004C6756">
      <w:pPr>
        <w:ind w:left="420" w:firstLine="420"/>
      </w:pPr>
      <w:r>
        <w:t>welcome</w:t>
      </w:r>
    </w:p>
    <w:p w14:paraId="24EE9C33" w14:textId="7707DF23" w:rsidR="004C6756" w:rsidRDefault="004C6756" w:rsidP="004C6756">
      <w:r>
        <w:tab/>
      </w:r>
      <w:r>
        <w:tab/>
        <w:t>We welcome you!</w:t>
      </w:r>
    </w:p>
    <w:p w14:paraId="4A21AF58" w14:textId="77777777" w:rsidR="004C6756" w:rsidRDefault="004C6756" w:rsidP="004C6756">
      <w:r>
        <w:rPr>
          <w:rFonts w:hint="eastAsia"/>
        </w:rPr>
        <w:t>S</w:t>
      </w:r>
      <w:r>
        <w:t>ample out:</w:t>
      </w:r>
      <w:r w:rsidRPr="004C6756">
        <w:t xml:space="preserve"> </w:t>
      </w:r>
    </w:p>
    <w:p w14:paraId="04082F1D" w14:textId="078666C8" w:rsidR="004C6756" w:rsidRDefault="004C6756" w:rsidP="004C6756">
      <w:pPr>
        <w:ind w:left="420" w:firstLine="420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welcome you!”) is 3</w:t>
      </w:r>
    </w:p>
    <w:p w14:paraId="15BD77A5" w14:textId="491DD38A" w:rsidR="004C6756" w:rsidRDefault="004C6756" w:rsidP="004C6756">
      <w:r>
        <w:rPr>
          <w:rFonts w:hint="eastAsia"/>
        </w:rPr>
        <w:t>S</w:t>
      </w:r>
      <w:r>
        <w:t xml:space="preserve">ample </w:t>
      </w:r>
      <w:proofErr w:type="gramStart"/>
      <w:r>
        <w:t>in :</w:t>
      </w:r>
      <w:proofErr w:type="gramEnd"/>
    </w:p>
    <w:p w14:paraId="1849289B" w14:textId="13218617" w:rsidR="004C6756" w:rsidRDefault="004C6756" w:rsidP="004C6756">
      <w:r>
        <w:tab/>
      </w:r>
      <w:r>
        <w:tab/>
        <w:t>Welcome</w:t>
      </w:r>
    </w:p>
    <w:p w14:paraId="108C5F7A" w14:textId="4498C765" w:rsidR="004C6756" w:rsidRDefault="004C6756" w:rsidP="004C6756">
      <w:r>
        <w:tab/>
      </w:r>
      <w:r>
        <w:tab/>
        <w:t>We invite you!</w:t>
      </w:r>
    </w:p>
    <w:p w14:paraId="727D3B50" w14:textId="77777777" w:rsidR="004C6756" w:rsidRDefault="004C6756" w:rsidP="004C6756">
      <w:r>
        <w:rPr>
          <w:rFonts w:hint="eastAsia"/>
        </w:rPr>
        <w:t>S</w:t>
      </w:r>
      <w:r>
        <w:t xml:space="preserve">ample out: </w:t>
      </w:r>
    </w:p>
    <w:p w14:paraId="34265000" w14:textId="7D3DE7A8" w:rsidR="004C6756" w:rsidRDefault="004C6756" w:rsidP="004C6756">
      <w:pPr>
        <w:ind w:left="420" w:firstLine="420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invite you!”) is –1</w:t>
      </w:r>
    </w:p>
    <w:p w14:paraId="3EB33692" w14:textId="7C414ACA" w:rsidR="009C669F" w:rsidRDefault="009C669F" w:rsidP="004C6756">
      <w:pPr>
        <w:ind w:left="420" w:firstLine="420"/>
      </w:pPr>
    </w:p>
    <w:p w14:paraId="6FDF19B9" w14:textId="665D8CB5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44BA8BF3" w14:textId="77777777" w:rsidR="009C669F" w:rsidRDefault="009C669F" w:rsidP="009C669F">
      <w:r>
        <w:t>请使用如下函数头编写函数，数出字符串中每个字母出现的次数。</w:t>
      </w:r>
    </w:p>
    <w:p w14:paraId="706CD376" w14:textId="77777777" w:rsidR="009C669F" w:rsidRDefault="009C669F" w:rsidP="009C669F">
      <w:r>
        <w:t xml:space="preserve">void </w:t>
      </w:r>
      <w:proofErr w:type="gramStart"/>
      <w:r>
        <w:t>count(</w:t>
      </w:r>
      <w:proofErr w:type="gramEnd"/>
      <w:r>
        <w:t xml:space="preserve">const char s[], int counts[]) </w:t>
      </w:r>
    </w:p>
    <w:p w14:paraId="58AF645A" w14:textId="77777777" w:rsidR="009C669F" w:rsidRDefault="009C669F" w:rsidP="009C669F">
      <w:r>
        <w:t xml:space="preserve">counts 是一个有 26 </w:t>
      </w:r>
      <w:proofErr w:type="gramStart"/>
      <w:r>
        <w:t>个</w:t>
      </w:r>
      <w:proofErr w:type="gramEnd"/>
      <w:r>
        <w:t>元素的整数数组。</w:t>
      </w:r>
    </w:p>
    <w:p w14:paraId="2DEBF404" w14:textId="5BA9A570" w:rsidR="009C669F" w:rsidRDefault="009C669F" w:rsidP="009C669F">
      <w:r>
        <w:t>const[0]，const[1]，…，const[25]分别记录a，b，…，z 出现的次数。字母不分大小写，例如字母 A 和字母 a 都被看作 a。 编写测试程序，读入字符串并调用 count 函数，</w:t>
      </w:r>
      <w:proofErr w:type="gramStart"/>
      <w:r>
        <w:t>显示非零的</w:t>
      </w:r>
      <w:proofErr w:type="gramEnd"/>
      <w:r>
        <w:t>次数。</w:t>
      </w:r>
    </w:p>
    <w:p w14:paraId="08253679" w14:textId="77777777" w:rsidR="009C669F" w:rsidRDefault="009C669F" w:rsidP="009C669F"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in:</w:t>
      </w:r>
    </w:p>
    <w:p w14:paraId="2EA5B649" w14:textId="77777777" w:rsidR="009C669F" w:rsidRDefault="009C669F" w:rsidP="009C669F">
      <w:r>
        <w:t xml:space="preserve">Enter a string: Welcome to New York! </w:t>
      </w:r>
    </w:p>
    <w:p w14:paraId="3A3819FC" w14:textId="77777777" w:rsidR="009C669F" w:rsidRDefault="009C669F" w:rsidP="009C669F">
      <w:r>
        <w:t xml:space="preserve">c: 1 </w:t>
      </w:r>
      <w:proofErr w:type="gramStart"/>
      <w:r>
        <w:t>times</w:t>
      </w:r>
      <w:proofErr w:type="gramEnd"/>
      <w:r>
        <w:t xml:space="preserve"> </w:t>
      </w:r>
    </w:p>
    <w:p w14:paraId="47503182" w14:textId="77777777" w:rsidR="009C669F" w:rsidRDefault="009C669F" w:rsidP="009C669F">
      <w:r>
        <w:t xml:space="preserve">e: 3 times </w:t>
      </w:r>
    </w:p>
    <w:p w14:paraId="02E05FBE" w14:textId="77777777" w:rsidR="009C669F" w:rsidRDefault="009C669F" w:rsidP="009C669F">
      <w:r>
        <w:t xml:space="preserve">k: 1 </w:t>
      </w:r>
      <w:proofErr w:type="gramStart"/>
      <w:r>
        <w:t>times</w:t>
      </w:r>
      <w:proofErr w:type="gramEnd"/>
      <w:r>
        <w:t xml:space="preserve"> </w:t>
      </w:r>
    </w:p>
    <w:p w14:paraId="5C471190" w14:textId="77777777" w:rsidR="009C669F" w:rsidRDefault="009C669F" w:rsidP="009C669F">
      <w:r>
        <w:t xml:space="preserve">l: 1 </w:t>
      </w:r>
      <w:proofErr w:type="gramStart"/>
      <w:r>
        <w:t>times</w:t>
      </w:r>
      <w:proofErr w:type="gramEnd"/>
      <w:r>
        <w:t xml:space="preserve"> </w:t>
      </w:r>
    </w:p>
    <w:p w14:paraId="320A81C0" w14:textId="77777777" w:rsidR="009C669F" w:rsidRDefault="009C669F" w:rsidP="009C669F">
      <w:r>
        <w:t xml:space="preserve">m: 1 </w:t>
      </w:r>
      <w:proofErr w:type="gramStart"/>
      <w:r>
        <w:t>times</w:t>
      </w:r>
      <w:proofErr w:type="gramEnd"/>
      <w:r>
        <w:t xml:space="preserve"> </w:t>
      </w:r>
    </w:p>
    <w:p w14:paraId="6CE631BD" w14:textId="77777777" w:rsidR="009C669F" w:rsidRDefault="009C669F" w:rsidP="009C669F">
      <w:r>
        <w:t xml:space="preserve">n: 1 </w:t>
      </w:r>
      <w:proofErr w:type="gramStart"/>
      <w:r>
        <w:t>times</w:t>
      </w:r>
      <w:proofErr w:type="gramEnd"/>
    </w:p>
    <w:p w14:paraId="6A9080B9" w14:textId="77777777" w:rsidR="009C669F" w:rsidRDefault="009C669F" w:rsidP="009C669F">
      <w:r>
        <w:t xml:space="preserve">o: 3 times </w:t>
      </w:r>
    </w:p>
    <w:p w14:paraId="59DFF607" w14:textId="77777777" w:rsidR="009C669F" w:rsidRDefault="009C669F" w:rsidP="009C669F">
      <w:r>
        <w:t xml:space="preserve">r: 1 </w:t>
      </w:r>
      <w:proofErr w:type="gramStart"/>
      <w:r>
        <w:t>times</w:t>
      </w:r>
      <w:proofErr w:type="gramEnd"/>
      <w:r>
        <w:t xml:space="preserve"> </w:t>
      </w:r>
    </w:p>
    <w:p w14:paraId="75CA525A" w14:textId="77777777" w:rsidR="009C669F" w:rsidRDefault="009C669F" w:rsidP="009C669F">
      <w:r>
        <w:t xml:space="preserve">t: 1 </w:t>
      </w:r>
      <w:proofErr w:type="gramStart"/>
      <w:r>
        <w:t>times</w:t>
      </w:r>
      <w:proofErr w:type="gramEnd"/>
      <w:r>
        <w:t xml:space="preserve"> </w:t>
      </w:r>
    </w:p>
    <w:p w14:paraId="6A83B855" w14:textId="77777777" w:rsidR="009C669F" w:rsidRDefault="009C669F" w:rsidP="009C669F">
      <w:r>
        <w:t xml:space="preserve">w: 2 times </w:t>
      </w:r>
    </w:p>
    <w:p w14:paraId="163CA43D" w14:textId="6DC6464C" w:rsidR="009C669F" w:rsidRDefault="009C669F" w:rsidP="009C669F">
      <w:r>
        <w:t xml:space="preserve">y: 1 </w:t>
      </w:r>
      <w:proofErr w:type="gramStart"/>
      <w:r>
        <w:t>times</w:t>
      </w:r>
      <w:proofErr w:type="gramEnd"/>
    </w:p>
    <w:p w14:paraId="6DE9163B" w14:textId="2206B99D" w:rsidR="009C669F" w:rsidRDefault="009C669F" w:rsidP="009C669F"/>
    <w:p w14:paraId="770B9054" w14:textId="61801A4F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7B827F4A" w14:textId="77777777" w:rsidR="009C669F" w:rsidRDefault="009C669F" w:rsidP="009C669F">
      <w:r>
        <w:t xml:space="preserve">2、程序设计 </w:t>
      </w:r>
    </w:p>
    <w:p w14:paraId="0625B41B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625BB54F" w14:textId="77777777" w:rsidR="009C669F" w:rsidRDefault="009C669F" w:rsidP="009C669F">
      <w:r>
        <w:t xml:space="preserve">函数原型：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const char *s1,const char *s2); </w:t>
      </w:r>
    </w:p>
    <w:p w14:paraId="1B425A1D" w14:textId="77777777" w:rsidR="009C669F" w:rsidRDefault="009C669F" w:rsidP="009C669F"/>
    <w:p w14:paraId="00E4D287" w14:textId="77777777" w:rsidR="009C669F" w:rsidRDefault="009C669F" w:rsidP="009C669F">
      <w:r>
        <w:lastRenderedPageBreak/>
        <w:t>(2)编写一个函数将以字符串形式表示的一个 16 进制数转换为 10 进制数，并在主函数中测试。</w:t>
      </w:r>
    </w:p>
    <w:p w14:paraId="26DC7D7F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3C5B2F9C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1D27F82A" w14:textId="77777777" w:rsidR="009C669F" w:rsidRDefault="009C669F" w:rsidP="009C669F"/>
    <w:p w14:paraId="307F4481" w14:textId="77777777" w:rsidR="009C669F" w:rsidRDefault="009C669F" w:rsidP="009C669F">
      <w:r>
        <w:t>(3) 主程序中建立</w:t>
      </w:r>
      <w:proofErr w:type="gramStart"/>
      <w:r>
        <w:t>一</w:t>
      </w:r>
      <w:proofErr w:type="gramEnd"/>
      <w:r>
        <w:t>动态数组（使用 new），数组元素及元素个数由键盘输入，动态调试观察指针及指针指向的内容；</w:t>
      </w:r>
    </w:p>
    <w:p w14:paraId="0A7E466F" w14:textId="216811CA" w:rsidR="009C669F" w:rsidRDefault="009C669F" w:rsidP="009C669F">
      <w:r>
        <w:t>设计一个函数对数组由小到大排序；主程序中用指针方式输出数组元素；最后释放数组内存（delete）。</w:t>
      </w:r>
    </w:p>
    <w:p w14:paraId="023FDFE5" w14:textId="126355D6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7E0B6EE" w14:textId="66743B3E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1060FAA4" w14:textId="2ABBAFA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7D4EC853" w14:textId="21731967" w:rsidR="00796159" w:rsidRDefault="00796159" w:rsidP="009C669F">
      <w:pPr>
        <w:ind w:left="142"/>
      </w:pPr>
      <w:r>
        <w:t>打印不同的数： 编写一个程序，读入 10 个数，输出其中不同的数（即如果</w:t>
      </w:r>
      <w:proofErr w:type="gramStart"/>
      <w:r>
        <w:t>一</w:t>
      </w:r>
      <w:proofErr w:type="gramEnd"/>
      <w:r>
        <w:t xml:space="preserve">个数出现多次，只打印一次）。 提示：读入的数如果是一个新的值，则将其存入一个数组。否则，将其丢弃。输入完毕后， 数组中保存的就是不同的数。下面是一个运行样例： </w:t>
      </w:r>
    </w:p>
    <w:p w14:paraId="57449B74" w14:textId="77777777" w:rsidR="00796159" w:rsidRDefault="00796159" w:rsidP="009C669F">
      <w:pPr>
        <w:ind w:left="142"/>
      </w:pPr>
      <w:r>
        <w:t xml:space="preserve">Enter ten numbers: 1 2 3 2 1 6 3 4 5 2 </w:t>
      </w:r>
    </w:p>
    <w:p w14:paraId="3543865E" w14:textId="188F949A" w:rsidR="00796159" w:rsidRDefault="00796159" w:rsidP="009C669F">
      <w:pPr>
        <w:ind w:left="142"/>
        <w:rPr>
          <w:b/>
          <w:bCs/>
          <w:sz w:val="28"/>
          <w:szCs w:val="28"/>
        </w:rPr>
      </w:pPr>
      <w:r>
        <w:t>The distinct numbers are: 1 2 3 6 4 5</w:t>
      </w:r>
    </w:p>
    <w:p w14:paraId="4225E5B3" w14:textId="07CE324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6E259CE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4013BB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2E5D71D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E51714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B3292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3F145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;</w:t>
      </w:r>
    </w:p>
    <w:p w14:paraId="6EFD0109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14:paraId="7B1D9A8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1;</w:t>
      </w:r>
    </w:p>
    <w:p w14:paraId="39BDE20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4949D7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6A2BFD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826342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AB41D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, t = 1)</w:t>
      </w:r>
    </w:p>
    <w:p w14:paraId="510A8DA1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E84B4F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9DC5CE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BA3AD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a[j])</w:t>
      </w:r>
    </w:p>
    <w:p w14:paraId="2C701D21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0;</w:t>
      </w:r>
    </w:p>
    <w:p w14:paraId="641A385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F0CBD4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 == 1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14:paraId="1CC87CE1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6B713D" w14:textId="526B76B0" w:rsidR="00796159" w:rsidRDefault="00796159" w:rsidP="00796159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E3FB21" w14:textId="64DF3CE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63307356" w14:textId="759FA2E1" w:rsidR="00796159" w:rsidRDefault="00796159" w:rsidP="009C669F">
      <w:pPr>
        <w:ind w:left="142"/>
        <w:rPr>
          <w:b/>
          <w:bCs/>
          <w:sz w:val="28"/>
          <w:szCs w:val="28"/>
        </w:rPr>
      </w:pPr>
      <w:r w:rsidRPr="00796159">
        <w:rPr>
          <w:noProof/>
        </w:rPr>
        <w:drawing>
          <wp:inline distT="0" distB="0" distL="0" distR="0" wp14:anchorId="08388E33" wp14:editId="4B9D2B1E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CDE" w14:textId="77777777" w:rsidR="00796159" w:rsidRDefault="00796159" w:rsidP="00796159">
      <w:pPr>
        <w:rPr>
          <w:b/>
          <w:bCs/>
          <w:sz w:val="28"/>
          <w:szCs w:val="28"/>
        </w:rPr>
      </w:pPr>
    </w:p>
    <w:p w14:paraId="20AFB75A" w14:textId="140712C6" w:rsidR="009C669F" w:rsidRDefault="009C669F" w:rsidP="009C669F">
      <w:pPr>
        <w:ind w:left="142"/>
      </w:pPr>
      <w:r>
        <w:rPr>
          <w:rFonts w:hint="eastAsia"/>
          <w:b/>
          <w:bCs/>
          <w:sz w:val="28"/>
          <w:szCs w:val="28"/>
        </w:rPr>
        <w:t>第二题：</w:t>
      </w:r>
      <w:r w:rsidR="00796159">
        <w:t>利用起泡排序算法编写一个排序函数。起泡排序算法分</w:t>
      </w:r>
      <w:proofErr w:type="gramStart"/>
      <w:r w:rsidR="00796159">
        <w:t>若干趟对数组</w:t>
      </w:r>
      <w:proofErr w:type="gramEnd"/>
      <w:r w:rsidR="00796159">
        <w:t xml:space="preserve">进行处理。每趟处理中， 对相邻元素进行比较。若为降序，则交换；否则，保持原顺序。此技术被称为起泡排序（bubble sort）或下沉排序（sinking sort），因为较小的值逐渐地“冒泡”到上部，而较大值逐渐下沉到底 部。 </w:t>
      </w:r>
    </w:p>
    <w:p w14:paraId="6E67F76A" w14:textId="725CBE34" w:rsidR="00796159" w:rsidRDefault="00796159" w:rsidP="009C669F">
      <w:pPr>
        <w:ind w:left="142"/>
        <w:rPr>
          <w:b/>
          <w:bCs/>
          <w:sz w:val="28"/>
          <w:szCs w:val="28"/>
        </w:rPr>
      </w:pPr>
      <w:r>
        <w:t xml:space="preserve">编写测试程序，读入一个含有 10 </w:t>
      </w:r>
      <w:proofErr w:type="gramStart"/>
      <w:r>
        <w:t>个</w:t>
      </w:r>
      <w:proofErr w:type="gramEnd"/>
      <w:r>
        <w:t>双精度数字的数组，调用函数并显示排列后的数字</w:t>
      </w:r>
    </w:p>
    <w:p w14:paraId="1ACCDEA1" w14:textId="678BED3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B7140D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2D0EDB2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43B6FA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361C2E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E3CD08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6B3D67D9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DC5D5A9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9A2888B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5CEF4D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55164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</w:p>
    <w:p w14:paraId="6645135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304A1A4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;</w:t>
      </w:r>
    </w:p>
    <w:p w14:paraId="63B9D5A9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B46A05E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831D2E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40317E6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B8902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7EC11F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C38878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57450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FEEFEF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2.01,5.02,6.03,6.98,7.64,1.23,6.14,9.36,1.36,4.95 };</w:t>
      </w:r>
    </w:p>
    <w:p w14:paraId="2E4782F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14:paraId="0878CB6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size);</w:t>
      </w:r>
    </w:p>
    <w:p w14:paraId="1D1FD755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E19716F" w14:textId="69949219" w:rsidR="00796159" w:rsidRDefault="00796159" w:rsidP="00796159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6D7275" w14:textId="54C5890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926A2C4" w14:textId="30E67B81" w:rsidR="00796159" w:rsidRDefault="00796159" w:rsidP="009C669F">
      <w:pPr>
        <w:ind w:left="142"/>
        <w:rPr>
          <w:b/>
          <w:bCs/>
          <w:sz w:val="28"/>
          <w:szCs w:val="28"/>
        </w:rPr>
      </w:pPr>
      <w:r w:rsidRPr="00796159">
        <w:rPr>
          <w:noProof/>
        </w:rPr>
        <w:drawing>
          <wp:inline distT="0" distB="0" distL="0" distR="0" wp14:anchorId="151CCEA5" wp14:editId="55F0B3C7">
            <wp:extent cx="5274310" cy="2752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32B" w14:textId="77777777" w:rsidR="00796159" w:rsidRDefault="00796159" w:rsidP="00796159">
      <w:pPr>
        <w:ind w:left="142"/>
        <w:rPr>
          <w:b/>
          <w:bCs/>
          <w:sz w:val="28"/>
          <w:szCs w:val="28"/>
        </w:rPr>
      </w:pPr>
    </w:p>
    <w:p w14:paraId="09FEB3DF" w14:textId="20E7E287" w:rsidR="00796159" w:rsidRDefault="009C669F" w:rsidP="0079615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  <w:r w:rsidR="00796159">
        <w:t xml:space="preserve">、游戏：存物柜问题： 一个学校有 100 </w:t>
      </w:r>
      <w:proofErr w:type="gramStart"/>
      <w:r w:rsidR="00796159">
        <w:t>个</w:t>
      </w:r>
      <w:proofErr w:type="gramEnd"/>
      <w:r w:rsidR="00796159">
        <w:t xml:space="preserve">存物柜，100 </w:t>
      </w:r>
      <w:proofErr w:type="gramStart"/>
      <w:r w:rsidR="00796159">
        <w:t>个</w:t>
      </w:r>
      <w:proofErr w:type="gramEnd"/>
      <w:r w:rsidR="00796159">
        <w:t xml:space="preserve">学生。开学第一天所有存物柜都是关闭的。第一个学生（记 为 S1）来到学校后，打开所有的存物柜。第二个学生 S2，从第二个存物柜（记为 L2）开始，每 隔两个存物柜，将它们关闭。第三个学生 S3 从第三个存物柜 L3 开始，每隔三个，将它们的状态 Enter 10 改变（开着的关上，关着的打开）。学生 S4，从 L4 开始，每隔四个改变它们的状态。学生 S5， 从 L5 开始，每隔五个改变状态。依此类推，直至学生 S100 改变 L100 的状态。 当所有学生完成这个过程，那些存物柜是开着的？编写一个程序求解此问题，显示所有开着 的柜子号码，号码之间用一个空格隔开。 提示：使用一个 100 </w:t>
      </w:r>
      <w:proofErr w:type="gramStart"/>
      <w:r w:rsidR="00796159">
        <w:t>个</w:t>
      </w:r>
      <w:proofErr w:type="gramEnd"/>
      <w:r w:rsidR="00796159">
        <w:t>布尔型元素的数组，每个元素代表存物柜是开（true）或关（false）。 最初所有的储物柜都是关闭的</w:t>
      </w:r>
    </w:p>
    <w:p w14:paraId="2E4C1899" w14:textId="77777777" w:rsidR="00796159" w:rsidRDefault="009C669F" w:rsidP="00796159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96197D4" w14:textId="585E2206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00A834D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E5BC7EF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212070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A52E81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63F5C7D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700F0D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24C24C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;</w:t>
      </w:r>
    </w:p>
    <w:p w14:paraId="5F3EB50D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B48C9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2; n &lt; 100; n++)</w:t>
      </w:r>
    </w:p>
    <w:p w14:paraId="408240AA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F7A25B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00; j = j + n + 1)</w:t>
      </w:r>
    </w:p>
    <w:p w14:paraId="3A1C6CC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85E176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j] == 0)</w:t>
      </w:r>
    </w:p>
    <w:p w14:paraId="7E275D88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j] = 1;</w:t>
      </w:r>
    </w:p>
    <w:p w14:paraId="473C196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j] = 0;</w:t>
      </w:r>
    </w:p>
    <w:p w14:paraId="67A65229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AAEA6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EE4BE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100; k++)</w:t>
      </w:r>
    </w:p>
    <w:p w14:paraId="4DE2AD77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25923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k] == 1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65FAC1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518440" w14:textId="77777777" w:rsidR="00796159" w:rsidRDefault="00796159" w:rsidP="007961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5DB2FF2" w14:textId="214B3F54" w:rsidR="009C669F" w:rsidRDefault="00796159" w:rsidP="00796159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9AE1F4" w14:textId="1A3F0F2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0034E566" w14:textId="337F40F2" w:rsidR="00796159" w:rsidRDefault="00796159" w:rsidP="009C669F">
      <w:pPr>
        <w:ind w:left="142"/>
        <w:rPr>
          <w:b/>
          <w:bCs/>
          <w:sz w:val="28"/>
          <w:szCs w:val="28"/>
        </w:rPr>
      </w:pPr>
      <w:r w:rsidRPr="00796159">
        <w:rPr>
          <w:noProof/>
        </w:rPr>
        <w:drawing>
          <wp:inline distT="0" distB="0" distL="0" distR="0" wp14:anchorId="724A72DF" wp14:editId="151075AE">
            <wp:extent cx="5274310" cy="2752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840" w14:textId="77777777" w:rsidR="00796159" w:rsidRDefault="00796159" w:rsidP="009C669F">
      <w:pPr>
        <w:ind w:left="142"/>
        <w:rPr>
          <w:b/>
          <w:bCs/>
          <w:sz w:val="28"/>
          <w:szCs w:val="28"/>
        </w:rPr>
      </w:pPr>
    </w:p>
    <w:p w14:paraId="754574D2" w14:textId="283013E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  <w:r w:rsidR="00397AFF">
        <w:t>合并两个排列好的数组： 编写如下函数，合并两个排列好的数组，形成一个新的排列好的数组。 void merge(const int list1[], int size1, const int list2[], int size2, int list3[]) 使用 size1+size2 次比较实现函数。编写测试程序，提示用户输入两个排列好的数组，并显示 合并以后的数组。下面是一个运行样例。注意，输入数据的第一个数字是数组的元素数，而不是 数组的一部分。假定数组大小不超过 80</w:t>
      </w:r>
    </w:p>
    <w:p w14:paraId="3CFB768F" w14:textId="2DA3E4A5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45E97B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BEE5FE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2E3064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73A887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1536B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E1A62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z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z];</w:t>
      </w:r>
    </w:p>
    <w:p w14:paraId="45B040E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; d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d++)</w:t>
      </w:r>
    </w:p>
    <w:p w14:paraId="15B66E68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B63DC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z1[d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d];</w:t>
      </w:r>
    </w:p>
    <w:p w14:paraId="746C1B3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5DABE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; d &lt; z; d++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E97C3EA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438E2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1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d];</w:t>
      </w:r>
    </w:p>
    <w:p w14:paraId="0DB10CB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428CB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1C60E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0; b &lt; z - 1; b++)</w:t>
      </w:r>
    </w:p>
    <w:p w14:paraId="5BBF634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4F717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b + 1; c &lt; z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C06A3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B8DD6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z1[b] &gt; z1[c])</w:t>
      </w:r>
    </w:p>
    <w:p w14:paraId="4913D08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349A4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350F3C3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z1[b];</w:t>
      </w:r>
    </w:p>
    <w:p w14:paraId="2486843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1[b] = z1[c];</w:t>
      </w:r>
    </w:p>
    <w:p w14:paraId="578C0C1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1[c] = t;</w:t>
      </w:r>
    </w:p>
    <w:p w14:paraId="32B80EA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1780D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B5FC2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97A51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A5F27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0; b &lt; z; b++)</w:t>
      </w:r>
    </w:p>
    <w:p w14:paraId="7752DFF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1[b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6818A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86581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ED741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1;</w:t>
      </w:r>
    </w:p>
    <w:p w14:paraId="158C8AFA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BC57C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7F9D7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C9D9D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m;</w:t>
      </w:r>
    </w:p>
    <w:p w14:paraId="57B6081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个数组元素的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61E43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2F7C640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个数组元素的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17136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 w14:paraId="5A4F1CB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14:paraId="280EA12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q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];</w:t>
      </w:r>
    </w:p>
    <w:p w14:paraId="544A3ABA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第一个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BBC35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440DAC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7161B2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第二个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1B66C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41C29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[j];</w:t>
      </w:r>
    </w:p>
    <w:p w14:paraId="39D2276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, n, q, m);</w:t>
      </w:r>
    </w:p>
    <w:p w14:paraId="4E3E04B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387634A" w14:textId="3C46BA37" w:rsidR="00DD32F5" w:rsidRDefault="00DD32F5" w:rsidP="00DD32F5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63F003" w14:textId="08511D3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2AD9E846" w14:textId="13E9EA3C" w:rsidR="00796159" w:rsidRDefault="00DD32F5" w:rsidP="009C669F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drawing>
          <wp:inline distT="0" distB="0" distL="0" distR="0" wp14:anchorId="0FCBB839" wp14:editId="1C45A90B">
            <wp:extent cx="5274310" cy="243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E4D8" w14:textId="77777777" w:rsidR="00397AFF" w:rsidRDefault="00397AFF" w:rsidP="009C669F">
      <w:pPr>
        <w:ind w:left="142"/>
        <w:rPr>
          <w:b/>
          <w:bCs/>
          <w:sz w:val="28"/>
          <w:szCs w:val="28"/>
        </w:rPr>
      </w:pPr>
    </w:p>
    <w:p w14:paraId="3AA45B3C" w14:textId="41F0D6B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  <w:r w:rsidR="00DD32F5">
        <w:t xml:space="preserve">检验子串： 编写如下函数，检验 C 字符串 s1 是否是 C 字符串 s2 的子串。如果匹配，返回 s1 在 s2 中的 下标，否则返回–1。 int </w:t>
      </w:r>
      <w:proofErr w:type="spellStart"/>
      <w:proofErr w:type="gramStart"/>
      <w:r w:rsidR="00DD32F5">
        <w:t>indexOf</w:t>
      </w:r>
      <w:proofErr w:type="spellEnd"/>
      <w:r w:rsidR="00DD32F5">
        <w:t>(</w:t>
      </w:r>
      <w:proofErr w:type="gramEnd"/>
      <w:r w:rsidR="00DD32F5">
        <w:t>const char s1[], const char s2[]</w:t>
      </w:r>
    </w:p>
    <w:p w14:paraId="4A26FCAF" w14:textId="4F6A7A6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4C4FF37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47F84F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B1C18F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7FF5DE5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60B01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m = 0, locatio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14:paraId="164F2FA8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E3EB5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C841F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b -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D98A1F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8946E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72208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55AFC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amp;&amp; (j == a - 1))</w:t>
      </w:r>
    </w:p>
    <w:p w14:paraId="3744767A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81E75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95816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91084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6AF69148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30780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79B4E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1EE92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E2423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13572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7A025F5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10319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4C706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81493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100], s2[100];</w:t>
      </w:r>
    </w:p>
    <w:p w14:paraId="1DE240A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行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D7551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1, 100);</w:t>
      </w:r>
    </w:p>
    <w:p w14:paraId="5EE8D21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行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D16C3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2, 100);</w:t>
      </w:r>
    </w:p>
    <w:p w14:paraId="11305C7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is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1, s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8BBD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2E6C3A5" w14:textId="722BFDAD" w:rsidR="00DD32F5" w:rsidRDefault="00DD32F5" w:rsidP="00DD32F5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920DC4" w14:textId="3D91BD8B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B215B3C" w14:textId="04419A14" w:rsidR="00DD32F5" w:rsidRDefault="00DD32F5" w:rsidP="009C669F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drawing>
          <wp:inline distT="0" distB="0" distL="0" distR="0" wp14:anchorId="63C0A2B7" wp14:editId="2F1D5C8B">
            <wp:extent cx="5274310" cy="2752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9E41" w14:textId="67D7098A" w:rsidR="00796159" w:rsidRDefault="00DD32F5" w:rsidP="009C669F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lastRenderedPageBreak/>
        <w:drawing>
          <wp:inline distT="0" distB="0" distL="0" distR="0" wp14:anchorId="3F95EF24" wp14:editId="6B04527E">
            <wp:extent cx="5274310" cy="2752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8848" w14:textId="77777777" w:rsidR="00DD32F5" w:rsidRDefault="00DD32F5" w:rsidP="009C669F">
      <w:pPr>
        <w:ind w:left="142"/>
        <w:rPr>
          <w:b/>
          <w:bCs/>
          <w:sz w:val="28"/>
          <w:szCs w:val="28"/>
        </w:rPr>
      </w:pPr>
    </w:p>
    <w:p w14:paraId="42A4A57F" w14:textId="12BD2C6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题：</w:t>
      </w:r>
      <w:r w:rsidR="00DD32F5">
        <w:t xml:space="preserve">字符串中每个字母出现的次数： 请使用如下函数头编写函数，数出字符串中每个字母出现的次数。 void count(const char s[], int counts[]) counts 是一个有 26 </w:t>
      </w:r>
      <w:proofErr w:type="gramStart"/>
      <w:r w:rsidR="00DD32F5">
        <w:t>个</w:t>
      </w:r>
      <w:proofErr w:type="gramEnd"/>
      <w:r w:rsidR="00DD32F5">
        <w:t>元素的整数数组。const[0]，const[1]，…，const[25]分别记录 a，b，…， z 出现的次数。字母不分大小写，例如字母 A 和字母 a 都被看作 a。 编写测试程序，读入字符串并调用 count 函数，</w:t>
      </w:r>
      <w:proofErr w:type="gramStart"/>
      <w:r w:rsidR="00DD32F5">
        <w:t>显示非零的</w:t>
      </w:r>
      <w:proofErr w:type="gramEnd"/>
      <w:r w:rsidR="00DD32F5">
        <w:t>次数</w:t>
      </w:r>
      <w:r w:rsidR="00DD32F5">
        <w:rPr>
          <w:rFonts w:hint="eastAsia"/>
        </w:rPr>
        <w:t>。</w:t>
      </w:r>
    </w:p>
    <w:p w14:paraId="088D5952" w14:textId="7E5DE18E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D71A04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B1F911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50D5D58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0CC2D1D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F8C28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A4C83D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69FF0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4168C2E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09BCD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9F0C7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AD916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lt;= 9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gt;= 65))</w:t>
      </w:r>
    </w:p>
    <w:p w14:paraId="74AF554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68A97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5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</w:p>
    <w:p w14:paraId="1B3923B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1B671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lt;= 122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gt;= 97))</w:t>
      </w:r>
    </w:p>
    <w:p w14:paraId="084EA7C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86A58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97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</w:p>
    <w:p w14:paraId="6489F78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E9BFB3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6BFEB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1746EF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33092F4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681C6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0; t &lt; 26; t++)</w:t>
      </w:r>
    </w:p>
    <w:p w14:paraId="6F15575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20C4242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AC0001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t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88E84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44A5D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B9A269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C6EBF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56068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6C44D5D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6];</w:t>
      </w:r>
    </w:p>
    <w:p w14:paraId="27CD45F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01137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, 100);</w:t>
      </w:r>
    </w:p>
    <w:p w14:paraId="095522D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unts);</w:t>
      </w:r>
    </w:p>
    <w:p w14:paraId="22272F3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ow(counts);</w:t>
      </w:r>
    </w:p>
    <w:p w14:paraId="544AE390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2A2F8DF" w14:textId="5808E6F3" w:rsidR="00DD32F5" w:rsidRDefault="00DD32F5" w:rsidP="00DD32F5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0ACAE" w14:textId="4AFBC60B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7E96C73" w14:textId="0B465A18" w:rsidR="00796159" w:rsidRDefault="00DD32F5" w:rsidP="009C669F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drawing>
          <wp:inline distT="0" distB="0" distL="0" distR="0" wp14:anchorId="24FAF2E2" wp14:editId="1B44A355">
            <wp:extent cx="5274310" cy="2752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90DB" w14:textId="77777777" w:rsidR="00796159" w:rsidRPr="009C669F" w:rsidRDefault="00796159" w:rsidP="009C669F">
      <w:pPr>
        <w:ind w:left="142"/>
        <w:rPr>
          <w:b/>
          <w:bCs/>
          <w:sz w:val="28"/>
          <w:szCs w:val="28"/>
        </w:rPr>
      </w:pPr>
    </w:p>
    <w:p w14:paraId="669FA81E" w14:textId="333AC0E8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</w:t>
      </w:r>
    </w:p>
    <w:p w14:paraId="5DCA9D71" w14:textId="77777777" w:rsidR="00480D31" w:rsidRDefault="00DD32F5" w:rsidP="00DD32F5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14:paraId="700753A1" w14:textId="36906DA1" w:rsidR="00DD32F5" w:rsidRDefault="00DD32F5" w:rsidP="00480D3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1）</w:t>
      </w:r>
    </w:p>
    <w:p w14:paraId="0DF918F5" w14:textId="7F75C748" w:rsidR="00DD32F5" w:rsidRDefault="00DD32F5" w:rsidP="00DD32F5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>
        <w:rPr>
          <w:rFonts w:hint="eastAsia"/>
          <w:b/>
          <w:bCs/>
          <w:sz w:val="28"/>
          <w:szCs w:val="28"/>
        </w:rPr>
        <w:t>ode：</w:t>
      </w:r>
    </w:p>
    <w:p w14:paraId="4408F2F6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65DA46E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179DA5D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BB09C9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73425B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, * pi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74C56AD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i =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A05C0C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j;</w:t>
      </w:r>
    </w:p>
    <w:p w14:paraId="26F81D24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; j = 7;</w:t>
      </w:r>
    </w:p>
    <w:p w14:paraId="1782AD52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  <w:proofErr w:type="gramEnd"/>
    </w:p>
    <w:p w14:paraId="0B3FE1F5" w14:textId="77777777" w:rsidR="00DD32F5" w:rsidRDefault="00DD32F5" w:rsidP="00DD32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amp;j;</w:t>
      </w:r>
    </w:p>
    <w:p w14:paraId="646B1D86" w14:textId="0F1CCD5C" w:rsidR="00DD32F5" w:rsidRDefault="00DD32F5" w:rsidP="00DD32F5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94E252" w14:textId="77777777" w:rsidR="00DD32F5" w:rsidRDefault="00DD32F5" w:rsidP="00DD32F5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5EFF0734" w14:textId="35BFA36C" w:rsidR="00DD32F5" w:rsidRDefault="00480D31" w:rsidP="00DD32F5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drawing>
          <wp:inline distT="0" distB="0" distL="0" distR="0" wp14:anchorId="13ED30A4" wp14:editId="52057619">
            <wp:extent cx="5274310" cy="2752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62E1" w14:textId="4106DDBB" w:rsidR="00DD32F5" w:rsidRDefault="00DD32F5" w:rsidP="00DD32F5">
      <w:pPr>
        <w:ind w:left="142"/>
        <w:rPr>
          <w:b/>
          <w:bCs/>
          <w:sz w:val="28"/>
          <w:szCs w:val="28"/>
        </w:rPr>
      </w:pPr>
    </w:p>
    <w:p w14:paraId="3F751511" w14:textId="4EE5004D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2）</w:t>
      </w:r>
    </w:p>
    <w:p w14:paraId="42495FEA" w14:textId="64D1C574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82687B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31C16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4D5C6F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3FBCB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36918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2,3 };</w:t>
      </w:r>
    </w:p>
    <w:p w14:paraId="787A40A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0F720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 = a; </w:t>
      </w:r>
    </w:p>
    <w:p w14:paraId="3C96604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FF7F5D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%d,%d,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*(p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*(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</w:t>
      </w:r>
    </w:p>
    <w:p w14:paraId="5E90E687" w14:textId="169FB4A5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59E5EBA8" w14:textId="7FEACC99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6DB80CDB" w14:textId="1639BA82" w:rsidR="00480D31" w:rsidRDefault="00480D31" w:rsidP="00DD32F5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lastRenderedPageBreak/>
        <w:drawing>
          <wp:inline distT="0" distB="0" distL="0" distR="0" wp14:anchorId="3FB4DC34" wp14:editId="561F05E0">
            <wp:extent cx="5274310" cy="2752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83C6" w14:textId="77777777" w:rsidR="00480D31" w:rsidRDefault="00480D31" w:rsidP="00DD32F5">
      <w:pPr>
        <w:ind w:left="142"/>
        <w:rPr>
          <w:b/>
          <w:bCs/>
          <w:sz w:val="28"/>
          <w:szCs w:val="28"/>
        </w:rPr>
      </w:pPr>
    </w:p>
    <w:p w14:paraId="79F50E49" w14:textId="69A66005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3)</w:t>
      </w:r>
    </w:p>
    <w:p w14:paraId="46FD19E5" w14:textId="0B273E0F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B3FBC0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71D69F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778B5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2860B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123DF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E01A8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%s\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1D657E5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59AB866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50C26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3E320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12C74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73F59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4);</w:t>
      </w:r>
    </w:p>
    <w:p w14:paraId="7B847E3E" w14:textId="5CA17300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D738FC" w14:textId="7F31377D" w:rsidR="00480D31" w:rsidRPr="00DD32F5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5CACF105" w14:textId="5F754409" w:rsidR="00480D31" w:rsidRDefault="00480D31" w:rsidP="00DD32F5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lastRenderedPageBreak/>
        <w:drawing>
          <wp:inline distT="0" distB="0" distL="0" distR="0" wp14:anchorId="30BFF3FF" wp14:editId="3439B4F1">
            <wp:extent cx="5274310" cy="2752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CBAB" w14:textId="77777777" w:rsidR="00480D31" w:rsidRDefault="00480D31" w:rsidP="00DD32F5">
      <w:pPr>
        <w:ind w:left="142"/>
        <w:rPr>
          <w:b/>
          <w:bCs/>
          <w:sz w:val="28"/>
          <w:szCs w:val="28"/>
        </w:rPr>
      </w:pPr>
    </w:p>
    <w:p w14:paraId="59FC8166" w14:textId="71A72741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4)</w:t>
      </w:r>
    </w:p>
    <w:p w14:paraId="42FA48B2" w14:textId="24DF41C4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269FAB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6C480B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B89FF4F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14610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0DB0F9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;</w:t>
      </w:r>
    </w:p>
    <w:p w14:paraId="5EF25A6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1;</w:t>
      </w:r>
    </w:p>
    <w:p w14:paraId="12837BB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2;</w:t>
      </w:r>
    </w:p>
    <w:p w14:paraId="592CC6F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3;</w:t>
      </w:r>
    </w:p>
    <w:p w14:paraId="25DA864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4;</w:t>
      </w:r>
    </w:p>
    <w:p w14:paraId="4B5EAF6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;</w:t>
      </w:r>
    </w:p>
    <w:p w14:paraId="0A7CF40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6AAFEB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FBBA6F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C2BEE1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59EA4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7DA4A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223BA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</w:p>
    <w:p w14:paraId="23EAC93B" w14:textId="7F56B30E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C3B8B2" w14:textId="1E2AC3CD" w:rsidR="00480D31" w:rsidRPr="00DD32F5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7F38D96E" w14:textId="2D5ADE37" w:rsidR="00480D31" w:rsidRDefault="00480D31" w:rsidP="00DD32F5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lastRenderedPageBreak/>
        <w:drawing>
          <wp:inline distT="0" distB="0" distL="0" distR="0" wp14:anchorId="48005294" wp14:editId="55B1BB22">
            <wp:extent cx="5274310" cy="275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B46" w14:textId="671C375B" w:rsidR="00480D31" w:rsidRDefault="00480D31" w:rsidP="00DD32F5">
      <w:pPr>
        <w:ind w:left="142"/>
        <w:rPr>
          <w:b/>
          <w:bCs/>
          <w:sz w:val="28"/>
          <w:szCs w:val="28"/>
        </w:rPr>
      </w:pPr>
    </w:p>
    <w:p w14:paraId="40849079" w14:textId="179E4349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14:paraId="6AC80599" w14:textId="0AB4E4D1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1）</w:t>
      </w:r>
      <w:r>
        <w:t>编写函数检查字符串 s1 是否为字符串 s2 的子串，若是，返回第一次匹配的下标，否则返 回-1。在主程序中输入字符串 s1 与 s2，调用函数实现。</w:t>
      </w:r>
    </w:p>
    <w:p w14:paraId="6C170D5A" w14:textId="58BAE28B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6B7D412F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F3A864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33D784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283B2D2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3F2AD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m = 0, locatio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14:paraId="6F5AA05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C6129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C3AF9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b -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533854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8BD9D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30990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6C3E0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amp;&amp; (j == a - 1))</w:t>
      </w:r>
    </w:p>
    <w:p w14:paraId="0E95204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A0466C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E7234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42205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56E025A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11C61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E970A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9423F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349E7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AFE5A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4009971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F58D3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37649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1B37D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100], s2[100];</w:t>
      </w:r>
    </w:p>
    <w:p w14:paraId="48393EE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一行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2E954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1, 100);</w:t>
      </w:r>
    </w:p>
    <w:p w14:paraId="3122C16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二行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63689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2, 100);</w:t>
      </w:r>
    </w:p>
    <w:p w14:paraId="09B105B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is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1, s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35C7B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53B060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647BAF" w14:textId="5A67C14A" w:rsidR="00480D31" w:rsidRDefault="00480D31" w:rsidP="00480D3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596F27A5" w14:textId="28B07069" w:rsidR="00480D31" w:rsidRDefault="00480D31" w:rsidP="00480D31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drawing>
          <wp:inline distT="0" distB="0" distL="0" distR="0" wp14:anchorId="13D539B3" wp14:editId="0AC480D9">
            <wp:extent cx="5274310" cy="2752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064B" w14:textId="13F3A554" w:rsidR="00480D31" w:rsidRDefault="00480D31" w:rsidP="00480D31">
      <w:pPr>
        <w:ind w:left="142"/>
        <w:rPr>
          <w:b/>
          <w:bCs/>
          <w:sz w:val="28"/>
          <w:szCs w:val="28"/>
        </w:rPr>
      </w:pPr>
      <w:r w:rsidRPr="00DD32F5">
        <w:rPr>
          <w:noProof/>
        </w:rPr>
        <w:drawing>
          <wp:inline distT="0" distB="0" distL="0" distR="0" wp14:anchorId="0C74545C" wp14:editId="02806D74">
            <wp:extent cx="5274310" cy="2752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51D" w14:textId="77777777" w:rsidR="00480D31" w:rsidRPr="00DD32F5" w:rsidRDefault="00480D31" w:rsidP="00480D31">
      <w:pPr>
        <w:ind w:left="142"/>
        <w:rPr>
          <w:b/>
          <w:bCs/>
          <w:sz w:val="28"/>
          <w:szCs w:val="28"/>
        </w:rPr>
      </w:pPr>
    </w:p>
    <w:p w14:paraId="09CCF9F8" w14:textId="35BC8577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（2）</w:t>
      </w:r>
      <w:r>
        <w:t xml:space="preserve">编写一个函数将以字符串形式表示的一个 16 进制数转换为 10 进制数，并在主函数中测 试。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>);</w:t>
      </w:r>
    </w:p>
    <w:p w14:paraId="1BF07743" w14:textId="1C5907A4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9787E8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E99EC3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089DA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95D48F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083C3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sum = 0;</w:t>
      </w:r>
    </w:p>
    <w:p w14:paraId="30FA70F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CC273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a];</w:t>
      </w:r>
    </w:p>
    <w:p w14:paraId="3D095C5F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B2977D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E81A7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4C6ED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- 55) *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a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6453B0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8F7086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48)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a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18098D5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sum +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17F1D9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9FEAE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4604463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07583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D02FD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C725B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0;</w:t>
      </w:r>
    </w:p>
    <w:p w14:paraId="20FFA21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09F9614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十六进制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15F1B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, size);</w:t>
      </w:r>
    </w:p>
    <w:p w14:paraId="47E66B7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这个数字转换为十进制数字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);</w:t>
      </w:r>
    </w:p>
    <w:p w14:paraId="6DB5B5B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E86D727" w14:textId="6F08B5CC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1C1164" w14:textId="0D701A4B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20AD5DEE" w14:textId="0AB969B3" w:rsidR="00480D31" w:rsidRDefault="00480D31" w:rsidP="00480D31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lastRenderedPageBreak/>
        <w:drawing>
          <wp:inline distT="0" distB="0" distL="0" distR="0" wp14:anchorId="3D661A3E" wp14:editId="1602F68E">
            <wp:extent cx="5274310" cy="2752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AFC7" w14:textId="77777777" w:rsidR="00480D31" w:rsidRPr="00DD32F5" w:rsidRDefault="00480D31" w:rsidP="00480D31">
      <w:pPr>
        <w:ind w:left="142"/>
        <w:rPr>
          <w:b/>
          <w:bCs/>
          <w:sz w:val="28"/>
          <w:szCs w:val="28"/>
        </w:rPr>
      </w:pPr>
    </w:p>
    <w:p w14:paraId="30A5ADDF" w14:textId="7863B211" w:rsidR="00480D31" w:rsidRDefault="00480D31" w:rsidP="00DD32F5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3）</w:t>
      </w:r>
      <w:r>
        <w:t>主程序中建立</w:t>
      </w:r>
      <w:proofErr w:type="gramStart"/>
      <w:r>
        <w:t>一</w:t>
      </w:r>
      <w:proofErr w:type="gramEnd"/>
      <w:r>
        <w:t>动态数组（使用 new），数组元素及元素个数由键盘输入，动态调试观 察指针及指针指向的内容；设计一个函数对数组由小到大排序；主程序中用指针方式输出</w:t>
      </w:r>
      <w:proofErr w:type="gramStart"/>
      <w:r>
        <w:t>数组元</w:t>
      </w:r>
      <w:proofErr w:type="gramEnd"/>
      <w:r>
        <w:t xml:space="preserve"> 素；最后释放数组内存（delete）。</w:t>
      </w:r>
    </w:p>
    <w:p w14:paraId="0A2BE1EF" w14:textId="419660B9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77EFAC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D67691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336F45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49745E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021928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428BF9A9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EF591F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EDE587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8B77B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7C4AC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</w:p>
    <w:p w14:paraId="124D569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C007FD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;</w:t>
      </w:r>
    </w:p>
    <w:p w14:paraId="7A35BE9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ADD6C0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B85A21B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0A8B8C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C4A0E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5C866A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9D96E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1B3FD34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组元素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059E85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F9EF3A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14:paraId="1FF58B36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组元素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EA5123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D37803D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53F5370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, n);</w:t>
      </w:r>
    </w:p>
    <w:p w14:paraId="1970E122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A798921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8E7E2C" w14:textId="77777777" w:rsidR="00480D31" w:rsidRDefault="00480D31" w:rsidP="00480D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</w:p>
    <w:p w14:paraId="41095E37" w14:textId="4C8B26E4" w:rsidR="00480D31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874D23" w14:textId="77777777" w:rsidR="00480D31" w:rsidRPr="00DD32F5" w:rsidRDefault="00480D31" w:rsidP="00480D31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sult</w:t>
      </w:r>
      <w:r>
        <w:rPr>
          <w:b/>
          <w:bCs/>
          <w:sz w:val="28"/>
          <w:szCs w:val="28"/>
        </w:rPr>
        <w:t>:</w:t>
      </w:r>
    </w:p>
    <w:p w14:paraId="60A3E242" w14:textId="2F56B1DA" w:rsidR="00480D31" w:rsidRDefault="00480D31" w:rsidP="00DD32F5">
      <w:pPr>
        <w:ind w:left="142"/>
        <w:rPr>
          <w:b/>
          <w:bCs/>
          <w:sz w:val="28"/>
          <w:szCs w:val="28"/>
        </w:rPr>
      </w:pPr>
      <w:r w:rsidRPr="00480D31">
        <w:rPr>
          <w:noProof/>
        </w:rPr>
        <w:drawing>
          <wp:inline distT="0" distB="0" distL="0" distR="0" wp14:anchorId="013817DB" wp14:editId="12D9246A">
            <wp:extent cx="5274310" cy="2752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45A" w14:textId="77777777" w:rsidR="00480D31" w:rsidRPr="00DD32F5" w:rsidRDefault="00480D31" w:rsidP="004E39F1">
      <w:pPr>
        <w:rPr>
          <w:rFonts w:hint="eastAsia"/>
          <w:b/>
          <w:bCs/>
          <w:sz w:val="28"/>
          <w:szCs w:val="28"/>
        </w:rPr>
      </w:pPr>
    </w:p>
    <w:p w14:paraId="1FC97ED8" w14:textId="66E4FCE0" w:rsidR="00480D31" w:rsidRDefault="00A12A4E" w:rsidP="00480D31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</w:t>
      </w:r>
      <w:r w:rsidR="00480D31">
        <w:rPr>
          <w:rFonts w:hint="eastAsia"/>
          <w:b/>
          <w:bCs/>
          <w:sz w:val="28"/>
          <w:szCs w:val="28"/>
        </w:rPr>
        <w:t>法</w:t>
      </w:r>
    </w:p>
    <w:p w14:paraId="79C6134F" w14:textId="483C640B" w:rsidR="004E39F1" w:rsidRPr="004E39F1" w:rsidRDefault="004E39F1" w:rsidP="004E39F1">
      <w:pPr>
        <w:ind w:left="142"/>
        <w:rPr>
          <w:rFonts w:hint="eastAsia"/>
          <w:szCs w:val="21"/>
        </w:rPr>
      </w:pPr>
      <w:r>
        <w:rPr>
          <w:rFonts w:hint="eastAsia"/>
          <w:szCs w:val="21"/>
        </w:rPr>
        <w:t>数组第五道实验题我自己敲的代码bug</w:t>
      </w:r>
      <w:proofErr w:type="gramStart"/>
      <w:r>
        <w:rPr>
          <w:rFonts w:hint="eastAsia"/>
          <w:szCs w:val="21"/>
        </w:rPr>
        <w:t>太</w:t>
      </w:r>
      <w:proofErr w:type="gramEnd"/>
      <w:r>
        <w:rPr>
          <w:rFonts w:hint="eastAsia"/>
          <w:szCs w:val="21"/>
        </w:rPr>
        <w:t>多太多太多了，多到debug</w:t>
      </w:r>
      <w:proofErr w:type="gramStart"/>
      <w:r>
        <w:rPr>
          <w:rFonts w:hint="eastAsia"/>
          <w:szCs w:val="21"/>
        </w:rPr>
        <w:t>好久后</w:t>
      </w:r>
      <w:proofErr w:type="gramEnd"/>
      <w:r>
        <w:rPr>
          <w:rFonts w:hint="eastAsia"/>
          <w:szCs w:val="21"/>
        </w:rPr>
        <w:t>直接把代码放弃了，然后上C</w:t>
      </w:r>
      <w:r>
        <w:rPr>
          <w:szCs w:val="21"/>
        </w:rPr>
        <w:t>SDN</w:t>
      </w:r>
      <w:r>
        <w:rPr>
          <w:rFonts w:hint="eastAsia"/>
          <w:szCs w:val="21"/>
        </w:rPr>
        <w:t>看了看以及看了看同学的</w:t>
      </w:r>
      <w:proofErr w:type="gramStart"/>
      <w:r>
        <w:rPr>
          <w:rFonts w:hint="eastAsia"/>
          <w:szCs w:val="21"/>
        </w:rPr>
        <w:t>代码才敲出来</w:t>
      </w:r>
      <w:proofErr w:type="gramEnd"/>
      <w:r>
        <w:rPr>
          <w:rFonts w:hint="eastAsia"/>
          <w:szCs w:val="21"/>
        </w:rPr>
        <w:t>。第六题一开始忘记限制条件使！也算进字母里了。指针第二题我对十六进制一点都不知道，这道</w:t>
      </w:r>
      <w:proofErr w:type="gramStart"/>
      <w:r>
        <w:rPr>
          <w:rFonts w:hint="eastAsia"/>
          <w:szCs w:val="21"/>
        </w:rPr>
        <w:t>题基本一点</w:t>
      </w:r>
      <w:proofErr w:type="gramEnd"/>
      <w:r>
        <w:rPr>
          <w:rFonts w:hint="eastAsia"/>
          <w:szCs w:val="21"/>
        </w:rPr>
        <w:t>都想不出，</w:t>
      </w:r>
      <w:r w:rsidR="00C44F98">
        <w:rPr>
          <w:rFonts w:hint="eastAsia"/>
          <w:szCs w:val="21"/>
        </w:rPr>
        <w:t>基本上是看着C</w:t>
      </w:r>
      <w:r w:rsidR="00C44F98">
        <w:rPr>
          <w:szCs w:val="21"/>
        </w:rPr>
        <w:t>SDN</w:t>
      </w:r>
      <w:r w:rsidR="00C44F98">
        <w:rPr>
          <w:rFonts w:hint="eastAsia"/>
          <w:szCs w:val="21"/>
        </w:rPr>
        <w:t>里面给的代码敲了一遍。</w:t>
      </w:r>
    </w:p>
    <w:p w14:paraId="164099FF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547EE5D7" w14:textId="0625DD1E" w:rsidR="00D314AE" w:rsidRPr="00C44F98" w:rsidRDefault="00C44F98" w:rsidP="00C44F98">
      <w:pPr>
        <w:pStyle w:val="a3"/>
        <w:ind w:left="420"/>
        <w:rPr>
          <w:rFonts w:hint="eastAsia"/>
        </w:rPr>
      </w:pPr>
      <w:r>
        <w:rPr>
          <w:rFonts w:hint="eastAsia"/>
        </w:rPr>
        <w:t>好难。</w:t>
      </w:r>
    </w:p>
    <w:sectPr w:rsidR="00D314AE" w:rsidRPr="00C44F98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6438" w14:textId="77777777" w:rsidR="00907D4B" w:rsidRDefault="00907D4B" w:rsidP="00BF5F98">
      <w:r>
        <w:separator/>
      </w:r>
    </w:p>
  </w:endnote>
  <w:endnote w:type="continuationSeparator" w:id="0">
    <w:p w14:paraId="15EDD420" w14:textId="77777777" w:rsidR="00907D4B" w:rsidRDefault="00907D4B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A5E" w14:textId="77777777" w:rsidR="00D314AE" w:rsidRDefault="00D314AE">
    <w:pPr>
      <w:pStyle w:val="a7"/>
    </w:pPr>
  </w:p>
  <w:p w14:paraId="2C8AA434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D522" w14:textId="77777777" w:rsidR="00907D4B" w:rsidRDefault="00907D4B" w:rsidP="00BF5F98">
      <w:r>
        <w:separator/>
      </w:r>
    </w:p>
  </w:footnote>
  <w:footnote w:type="continuationSeparator" w:id="0">
    <w:p w14:paraId="384221B1" w14:textId="77777777" w:rsidR="00907D4B" w:rsidRDefault="00907D4B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3"/>
  </w:num>
  <w:num w:numId="4" w16cid:durableId="839731540">
    <w:abstractNumId w:val="5"/>
  </w:num>
  <w:num w:numId="5" w16cid:durableId="203373096">
    <w:abstractNumId w:val="4"/>
  </w:num>
  <w:num w:numId="6" w16cid:durableId="494497195">
    <w:abstractNumId w:val="2"/>
  </w:num>
  <w:num w:numId="7" w16cid:durableId="46473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73B8C"/>
    <w:rsid w:val="000A4AB0"/>
    <w:rsid w:val="00164E63"/>
    <w:rsid w:val="0025258A"/>
    <w:rsid w:val="00346D4B"/>
    <w:rsid w:val="00397AFF"/>
    <w:rsid w:val="00480D31"/>
    <w:rsid w:val="004C6756"/>
    <w:rsid w:val="004E39F1"/>
    <w:rsid w:val="00615BFD"/>
    <w:rsid w:val="0069674E"/>
    <w:rsid w:val="006E25FE"/>
    <w:rsid w:val="00701127"/>
    <w:rsid w:val="00796159"/>
    <w:rsid w:val="00804784"/>
    <w:rsid w:val="008975A5"/>
    <w:rsid w:val="008A4CC1"/>
    <w:rsid w:val="008A538E"/>
    <w:rsid w:val="00907D4B"/>
    <w:rsid w:val="00916012"/>
    <w:rsid w:val="009605ED"/>
    <w:rsid w:val="009C669F"/>
    <w:rsid w:val="00A12A4E"/>
    <w:rsid w:val="00A31C8C"/>
    <w:rsid w:val="00BF124C"/>
    <w:rsid w:val="00BF5F98"/>
    <w:rsid w:val="00C33239"/>
    <w:rsid w:val="00C44F98"/>
    <w:rsid w:val="00D314AE"/>
    <w:rsid w:val="00D3449B"/>
    <w:rsid w:val="00DD32F5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9D5A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-wiki.org/basic/bubble-sor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1581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1455045838@qq.com</cp:lastModifiedBy>
  <cp:revision>4</cp:revision>
  <dcterms:created xsi:type="dcterms:W3CDTF">2022-11-20T05:42:00Z</dcterms:created>
  <dcterms:modified xsi:type="dcterms:W3CDTF">2022-12-19T09:20:00Z</dcterms:modified>
</cp:coreProperties>
</file>